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mine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hter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4731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_pmg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re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eyy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1.200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